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53" w:rsidRPr="00E140CC" w:rsidRDefault="00E140CC" w:rsidP="00E140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40CC">
        <w:rPr>
          <w:rFonts w:asciiTheme="majorBidi" w:hAnsiTheme="majorBidi" w:cstheme="majorBidi"/>
          <w:b/>
          <w:bCs/>
          <w:sz w:val="36"/>
          <w:szCs w:val="36"/>
          <w:cs/>
        </w:rPr>
        <w:t>ข้อมูลผลการดำเนินงานในเชิงสถิติ การตั้งจุดตรวจจุดสกัด ประจำปีงาบประมาณ พ.ศ.</w:t>
      </w:r>
      <w:r w:rsidRPr="00E140CC">
        <w:rPr>
          <w:rFonts w:asciiTheme="majorBidi" w:hAnsiTheme="majorBidi" w:cstheme="majorBidi"/>
          <w:b/>
          <w:bCs/>
          <w:sz w:val="36"/>
          <w:szCs w:val="36"/>
        </w:rPr>
        <w:t>2566</w:t>
      </w:r>
    </w:p>
    <w:p w:rsidR="00E140CC" w:rsidRPr="00E140CC" w:rsidRDefault="00E140CC" w:rsidP="00E140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40CC">
        <w:rPr>
          <w:rFonts w:asciiTheme="majorBidi" w:hAnsiTheme="majorBidi" w:cstheme="majorBidi"/>
          <w:b/>
          <w:bCs/>
          <w:sz w:val="36"/>
          <w:szCs w:val="36"/>
          <w:cs/>
        </w:rPr>
        <w:t>สถานีตำรวจภูธรราษฎร์เจริ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140CC" w:rsidRPr="00E140CC" w:rsidTr="00250309">
        <w:tc>
          <w:tcPr>
            <w:tcW w:w="9350" w:type="dxa"/>
            <w:gridSpan w:val="7"/>
          </w:tcPr>
          <w:p w:rsidR="00E140CC" w:rsidRPr="00E140CC" w:rsidRDefault="00E140CC" w:rsidP="00E140C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140CC">
              <w:rPr>
                <w:rFonts w:asciiTheme="majorBidi" w:hAnsiTheme="majorBidi" w:cstheme="majorBidi"/>
                <w:sz w:val="36"/>
                <w:szCs w:val="36"/>
                <w:cs/>
              </w:rPr>
              <w:t>ผลการดำเนินงานในเชิงสถิติ การตั้งจุดตรวจจุดสกัด</w:t>
            </w:r>
          </w:p>
          <w:p w:rsidR="00E140CC" w:rsidRPr="00E140CC" w:rsidRDefault="00E140CC" w:rsidP="00E140CC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  <w:r w:rsidRPr="00E140CC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ข้อมูล ณ  </w:t>
            </w:r>
            <w:r w:rsidRPr="00E140CC">
              <w:rPr>
                <w:rFonts w:asciiTheme="majorBidi" w:hAnsiTheme="majorBidi" w:cstheme="majorBidi"/>
                <w:sz w:val="36"/>
                <w:szCs w:val="36"/>
              </w:rPr>
              <w:t xml:space="preserve">15 </w:t>
            </w:r>
            <w:r w:rsidRPr="00E140CC">
              <w:rPr>
                <w:rFonts w:asciiTheme="majorBidi" w:hAnsiTheme="majorBidi" w:cstheme="majorBidi"/>
                <w:sz w:val="36"/>
                <w:szCs w:val="36"/>
                <w:cs/>
              </w:rPr>
              <w:t>พ.ค.</w:t>
            </w:r>
            <w:r w:rsidRPr="00E140CC">
              <w:rPr>
                <w:rFonts w:asciiTheme="majorBidi" w:hAnsiTheme="majorBidi" w:cstheme="majorBidi"/>
                <w:sz w:val="36"/>
                <w:szCs w:val="36"/>
              </w:rPr>
              <w:t>66</w:t>
            </w: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จำนวนตั้งจุด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ครั้ง)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จำนวนเรียกตรวจ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พบกระทำความผิด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จำนวนออกใบสั่งเปรียบเทียบปรับ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ไม่พบการกระทำผิด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ราย)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ว่ากล่าวตักเตือน</w:t>
            </w:r>
          </w:p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(ราย)</w:t>
            </w: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E140CC">
              <w:rPr>
                <w:rFonts w:ascii="Angsana New" w:hAnsi="Angsana New" w:cs="Angsana New"/>
                <w:sz w:val="32"/>
                <w:szCs w:val="32"/>
                <w:cs/>
              </w:rPr>
              <w:t>ต.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422345" w:rsidP="000B08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.ย.</w:t>
            </w:r>
            <w:r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8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.ค.</w:t>
            </w:r>
            <w:r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ค.</w:t>
            </w:r>
            <w:r w:rsidR="00422345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="00422345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.ค.</w:t>
            </w:r>
            <w:r w:rsidR="00422345"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422345" w:rsidP="000B08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140CC" w:rsidTr="00E140CC">
        <w:tc>
          <w:tcPr>
            <w:tcW w:w="1335" w:type="dxa"/>
          </w:tcPr>
          <w:p w:rsid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.ย.</w:t>
            </w:r>
            <w:r>
              <w:rPr>
                <w:rFonts w:ascii="Angsana New" w:hAnsi="Angsana New" w:cs="Angsana New"/>
                <w:sz w:val="32"/>
                <w:szCs w:val="32"/>
              </w:rPr>
              <w:t>66</w:t>
            </w:r>
          </w:p>
        </w:tc>
        <w:tc>
          <w:tcPr>
            <w:tcW w:w="1335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336" w:type="dxa"/>
          </w:tcPr>
          <w:p w:rsidR="00E140CC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80</w:t>
            </w:r>
          </w:p>
        </w:tc>
        <w:tc>
          <w:tcPr>
            <w:tcW w:w="1336" w:type="dxa"/>
          </w:tcPr>
          <w:p w:rsidR="00E140CC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1336" w:type="dxa"/>
          </w:tcPr>
          <w:p w:rsidR="00E140CC" w:rsidRPr="00E140CC" w:rsidRDefault="00E140CC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2345" w:rsidTr="00E140CC">
        <w:tc>
          <w:tcPr>
            <w:tcW w:w="1335" w:type="dxa"/>
          </w:tcPr>
          <w:p w:rsidR="00422345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35" w:type="dxa"/>
          </w:tcPr>
          <w:p w:rsidR="00422345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  <w:tc>
          <w:tcPr>
            <w:tcW w:w="1336" w:type="dxa"/>
          </w:tcPr>
          <w:p w:rsidR="00422345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60</w:t>
            </w:r>
          </w:p>
        </w:tc>
        <w:tc>
          <w:tcPr>
            <w:tcW w:w="1336" w:type="dxa"/>
          </w:tcPr>
          <w:p w:rsidR="00422345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50</w:t>
            </w:r>
          </w:p>
        </w:tc>
        <w:tc>
          <w:tcPr>
            <w:tcW w:w="1336" w:type="dxa"/>
          </w:tcPr>
          <w:p w:rsidR="00422345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50</w:t>
            </w:r>
          </w:p>
        </w:tc>
        <w:tc>
          <w:tcPr>
            <w:tcW w:w="1336" w:type="dxa"/>
          </w:tcPr>
          <w:p w:rsidR="00422345" w:rsidRPr="00E140CC" w:rsidRDefault="000B08A1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10</w:t>
            </w:r>
          </w:p>
        </w:tc>
        <w:tc>
          <w:tcPr>
            <w:tcW w:w="1336" w:type="dxa"/>
          </w:tcPr>
          <w:p w:rsidR="00422345" w:rsidRPr="00E140CC" w:rsidRDefault="00422345" w:rsidP="00E140C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A3078" w:rsidRDefault="001A3078" w:rsidP="00E140CC">
      <w:pPr>
        <w:jc w:val="center"/>
        <w:rPr>
          <w:sz w:val="36"/>
          <w:szCs w:val="36"/>
        </w:rPr>
      </w:pPr>
    </w:p>
    <w:p w:rsidR="00E140CC" w:rsidRDefault="001A3078" w:rsidP="00E140CC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50CFC6F4" wp14:editId="4E104EE3">
            <wp:extent cx="2445385" cy="1143000"/>
            <wp:effectExtent l="0" t="0" r="0" b="0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8" t="61830" r="23261" b="28323"/>
                    <a:stretch/>
                  </pic:blipFill>
                  <pic:spPr bwMode="auto">
                    <a:xfrm>
                      <a:off x="0" y="0"/>
                      <a:ext cx="244538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078" w:rsidRPr="00E140CC" w:rsidRDefault="001A3078" w:rsidP="00E140CC">
      <w:pPr>
        <w:jc w:val="center"/>
        <w:rPr>
          <w:rFonts w:hint="cs"/>
          <w:sz w:val="36"/>
          <w:szCs w:val="36"/>
        </w:rPr>
      </w:pPr>
    </w:p>
    <w:sectPr w:rsidR="001A3078" w:rsidRPr="00E1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C"/>
    <w:rsid w:val="000B08A1"/>
    <w:rsid w:val="001A3078"/>
    <w:rsid w:val="00422345"/>
    <w:rsid w:val="00D61353"/>
    <w:rsid w:val="00E1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C3012-214C-40C0-99B0-C9EA531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43FB-10DA-478C-AC1E-0F14237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_T</dc:creator>
  <cp:keywords/>
  <dc:description/>
  <cp:lastModifiedBy>A_R_T</cp:lastModifiedBy>
  <cp:revision>2</cp:revision>
  <dcterms:created xsi:type="dcterms:W3CDTF">2023-05-25T09:34:00Z</dcterms:created>
  <dcterms:modified xsi:type="dcterms:W3CDTF">2023-05-31T02:52:00Z</dcterms:modified>
</cp:coreProperties>
</file>